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C1A64">
      <w:pPr>
        <w:spacing w:line="560" w:lineRule="exact"/>
        <w:jc w:val="both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附件2：</w:t>
      </w:r>
    </w:p>
    <w:p w14:paraId="5B2AB9C1">
      <w:pPr>
        <w:spacing w:line="72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华南理工大学学生会组织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—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年度工作考核暨先进集体评选</w:t>
      </w:r>
    </w:p>
    <w:p w14:paraId="6385EDF3">
      <w:pPr>
        <w:spacing w:line="72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公开答辩会分组名单</w:t>
      </w:r>
    </w:p>
    <w:p w14:paraId="569151BB">
      <w:pPr>
        <w:spacing w:line="560" w:lineRule="exact"/>
        <w:jc w:val="center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（学生会）</w:t>
      </w:r>
    </w:p>
    <w:p w14:paraId="42F39E04">
      <w:pPr>
        <w:spacing w:line="560" w:lineRule="exact"/>
        <w:jc w:val="center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</w:p>
    <w:p w14:paraId="54F51040">
      <w:pPr>
        <w:pStyle w:val="3"/>
        <w:spacing w:before="13" w:line="240" w:lineRule="auto"/>
        <w:ind w:left="0" w:firstLine="0"/>
        <w:rPr>
          <w:rFonts w:hint="default" w:ascii="Times New Roman" w:hAnsi="Times New Roman" w:eastAsia="方正黑体_GBK" w:cs="Times New Roman"/>
          <w:sz w:val="8"/>
          <w:lang w:eastAsia="zh-CN"/>
        </w:rPr>
      </w:pPr>
    </w:p>
    <w:tbl>
      <w:tblPr>
        <w:tblStyle w:val="6"/>
        <w:tblW w:w="48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2971"/>
        <w:gridCol w:w="2971"/>
        <w:gridCol w:w="3071"/>
        <w:gridCol w:w="2891"/>
        <w:gridCol w:w="1647"/>
      </w:tblGrid>
      <w:tr w14:paraId="51B33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257" w:type="pct"/>
            <w:vMerge w:val="restart"/>
            <w:vAlign w:val="center"/>
          </w:tcPr>
          <w:p w14:paraId="55858DC3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组别</w:t>
            </w:r>
          </w:p>
        </w:tc>
        <w:tc>
          <w:tcPr>
            <w:tcW w:w="1040" w:type="pct"/>
            <w:vMerge w:val="restart"/>
            <w:vAlign w:val="center"/>
          </w:tcPr>
          <w:p w14:paraId="3E4C7FCC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答辩学生会</w:t>
            </w:r>
          </w:p>
        </w:tc>
        <w:tc>
          <w:tcPr>
            <w:tcW w:w="3127" w:type="pct"/>
            <w:gridSpan w:val="3"/>
            <w:vAlign w:val="center"/>
          </w:tcPr>
          <w:p w14:paraId="4F485C16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评议人员所属团委</w:t>
            </w:r>
          </w:p>
        </w:tc>
        <w:tc>
          <w:tcPr>
            <w:tcW w:w="576" w:type="pct"/>
            <w:vMerge w:val="restart"/>
            <w:vAlign w:val="center"/>
          </w:tcPr>
          <w:p w14:paraId="77D83A94">
            <w:pPr>
              <w:pStyle w:val="8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所在会场</w:t>
            </w:r>
          </w:p>
        </w:tc>
      </w:tr>
      <w:tr w14:paraId="15E45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257" w:type="pct"/>
            <w:vMerge w:val="continue"/>
            <w:vAlign w:val="center"/>
          </w:tcPr>
          <w:p w14:paraId="4B07913E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1040" w:type="pct"/>
            <w:vMerge w:val="continue"/>
            <w:vAlign w:val="center"/>
          </w:tcPr>
          <w:p w14:paraId="03461244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1040" w:type="pct"/>
            <w:vAlign w:val="center"/>
          </w:tcPr>
          <w:p w14:paraId="685E0B57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</w:rPr>
              <w:t>院系学生会主席团成员</w:t>
            </w:r>
          </w:p>
        </w:tc>
        <w:tc>
          <w:tcPr>
            <w:tcW w:w="1075" w:type="pct"/>
            <w:vAlign w:val="center"/>
          </w:tcPr>
          <w:p w14:paraId="27E9A5F5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学生代表</w:t>
            </w:r>
          </w:p>
        </w:tc>
        <w:tc>
          <w:tcPr>
            <w:tcW w:w="1012" w:type="pct"/>
            <w:vAlign w:val="center"/>
          </w:tcPr>
          <w:p w14:paraId="515817DE">
            <w:pPr>
              <w:pStyle w:val="8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专兼职团干</w:t>
            </w:r>
          </w:p>
        </w:tc>
        <w:tc>
          <w:tcPr>
            <w:tcW w:w="576" w:type="pct"/>
            <w:vMerge w:val="continue"/>
            <w:vAlign w:val="center"/>
          </w:tcPr>
          <w:p w14:paraId="0CE696CF">
            <w:pPr>
              <w:pStyle w:val="8"/>
              <w:rPr>
                <w:rFonts w:hint="eastAsia" w:ascii="仿宋" w:hAnsi="仿宋" w:eastAsia="仿宋" w:cs="仿宋"/>
              </w:rPr>
            </w:pPr>
          </w:p>
        </w:tc>
      </w:tr>
      <w:tr w14:paraId="0ACE6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9" w:hRule="atLeast"/>
          <w:jc w:val="center"/>
        </w:trPr>
        <w:tc>
          <w:tcPr>
            <w:tcW w:w="257" w:type="pct"/>
            <w:vAlign w:val="center"/>
          </w:tcPr>
          <w:p w14:paraId="43B7533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w w:val="99"/>
              </w:rPr>
              <w:t>一</w:t>
            </w:r>
          </w:p>
        </w:tc>
        <w:tc>
          <w:tcPr>
            <w:tcW w:w="1040" w:type="pct"/>
            <w:vAlign w:val="center"/>
          </w:tcPr>
          <w:p w14:paraId="53F03A97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法学院（知识产权学院）</w:t>
            </w:r>
          </w:p>
          <w:p w14:paraId="40E1F799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新闻与传播学院</w:t>
            </w:r>
          </w:p>
          <w:p w14:paraId="6F871B21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土木与交通学院</w:t>
            </w:r>
          </w:p>
          <w:p w14:paraId="2D28AB9D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材料科学与工程学院</w:t>
            </w:r>
          </w:p>
          <w:p w14:paraId="696550D4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电子商务系</w:t>
            </w:r>
          </w:p>
          <w:p w14:paraId="209684C8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食品科学与工程学院</w:t>
            </w:r>
          </w:p>
          <w:p w14:paraId="25122C37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艺术学院</w:t>
            </w:r>
          </w:p>
          <w:p w14:paraId="4396C847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自动化科学与工程学院</w:t>
            </w:r>
          </w:p>
          <w:p w14:paraId="6A9ECC6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铭诚书院</w:t>
            </w:r>
          </w:p>
          <w:p w14:paraId="1CE478FC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公共管理学院</w:t>
            </w:r>
          </w:p>
        </w:tc>
        <w:tc>
          <w:tcPr>
            <w:tcW w:w="1040" w:type="pct"/>
            <w:vAlign w:val="center"/>
          </w:tcPr>
          <w:p w14:paraId="2C8C3967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环境与能源学院</w:t>
            </w:r>
          </w:p>
          <w:p w14:paraId="6C427EE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生物科学与工程学院</w:t>
            </w:r>
          </w:p>
          <w:p w14:paraId="24B4D0A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物理与光电学院</w:t>
            </w:r>
          </w:p>
          <w:p w14:paraId="3126EDA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学院</w:t>
            </w:r>
          </w:p>
          <w:p w14:paraId="4B244EFE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峻德书院</w:t>
            </w:r>
          </w:p>
          <w:p w14:paraId="7C39566E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化学与化工学院</w:t>
            </w:r>
          </w:p>
          <w:p w14:paraId="2680416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子与信息学院</w:t>
            </w:r>
          </w:p>
          <w:p w14:paraId="3BA9289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建筑学院</w:t>
            </w:r>
          </w:p>
          <w:p w14:paraId="4833021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机械与汽车工程学院</w:t>
            </w:r>
          </w:p>
          <w:p w14:paraId="516F1E0C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旅游管理系</w:t>
            </w:r>
          </w:p>
        </w:tc>
        <w:tc>
          <w:tcPr>
            <w:tcW w:w="1075" w:type="pct"/>
            <w:vAlign w:val="center"/>
          </w:tcPr>
          <w:p w14:paraId="08A485C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体育学院</w:t>
            </w:r>
          </w:p>
          <w:p w14:paraId="049E2CF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轻工科学与工程学院</w:t>
            </w:r>
          </w:p>
          <w:p w14:paraId="6CDDE3D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力学院</w:t>
            </w:r>
          </w:p>
          <w:p w14:paraId="509DD33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工商管理学院</w:t>
            </w:r>
          </w:p>
          <w:p w14:paraId="075853E4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经济与金融学院</w:t>
            </w:r>
          </w:p>
          <w:p w14:paraId="7DF309F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计算机科学与工程学院</w:t>
            </w:r>
          </w:p>
          <w:p w14:paraId="339099D9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软件学院</w:t>
            </w:r>
          </w:p>
          <w:p w14:paraId="565DEF4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外国语学院</w:t>
            </w:r>
          </w:p>
          <w:p w14:paraId="59D4D75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医学院</w:t>
            </w:r>
          </w:p>
          <w:p w14:paraId="389BE22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数学学院</w:t>
            </w:r>
          </w:p>
        </w:tc>
        <w:tc>
          <w:tcPr>
            <w:tcW w:w="1012" w:type="pct"/>
            <w:vAlign w:val="center"/>
          </w:tcPr>
          <w:p w14:paraId="188F51CA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机械与汽车工程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2C60A07D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轻工科学与工程学院团委</w:t>
            </w:r>
          </w:p>
          <w:p w14:paraId="49A42415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旅游管理系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团委</w:t>
            </w:r>
          </w:p>
          <w:p w14:paraId="371B0D1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软件学院</w:t>
            </w:r>
            <w:r>
              <w:rPr>
                <w:rFonts w:hint="eastAsia" w:ascii="仿宋" w:hAnsi="仿宋" w:eastAsia="仿宋" w:cs="仿宋"/>
              </w:rPr>
              <w:t>团委</w:t>
            </w:r>
          </w:p>
          <w:p w14:paraId="4176C8F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外国语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1FD6CC53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峻德书院</w:t>
            </w:r>
            <w:r>
              <w:rPr>
                <w:rFonts w:hint="eastAsia" w:ascii="仿宋" w:hAnsi="仿宋" w:eastAsia="仿宋" w:cs="仿宋"/>
              </w:rPr>
              <w:t>团委</w:t>
            </w:r>
          </w:p>
        </w:tc>
        <w:tc>
          <w:tcPr>
            <w:tcW w:w="576" w:type="pct"/>
            <w:vAlign w:val="center"/>
          </w:tcPr>
          <w:p w14:paraId="5F4B5F7A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五山校区</w:t>
            </w:r>
          </w:p>
          <w:p w14:paraId="37EEC91C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</w:rPr>
              <w:t>0601</w:t>
            </w:r>
          </w:p>
        </w:tc>
      </w:tr>
      <w:tr w14:paraId="5183F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5" w:hRule="atLeast"/>
          <w:jc w:val="center"/>
        </w:trPr>
        <w:tc>
          <w:tcPr>
            <w:tcW w:w="257" w:type="pct"/>
            <w:vAlign w:val="center"/>
          </w:tcPr>
          <w:p w14:paraId="54010F91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w w:val="99"/>
              </w:rPr>
              <w:t>二</w:t>
            </w:r>
          </w:p>
        </w:tc>
        <w:tc>
          <w:tcPr>
            <w:tcW w:w="1040" w:type="pct"/>
            <w:vAlign w:val="center"/>
          </w:tcPr>
          <w:p w14:paraId="60B2DF8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环境与能源学院</w:t>
            </w:r>
          </w:p>
          <w:p w14:paraId="3AF3AA0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生物科学与工程学院</w:t>
            </w:r>
          </w:p>
          <w:p w14:paraId="1F0339C7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物理与光电学院</w:t>
            </w:r>
          </w:p>
          <w:p w14:paraId="59CC3E84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学院</w:t>
            </w:r>
          </w:p>
          <w:p w14:paraId="3652E181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峻德书院</w:t>
            </w:r>
          </w:p>
          <w:p w14:paraId="271C38A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化学与化工学院</w:t>
            </w:r>
          </w:p>
          <w:p w14:paraId="765AF39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子与信息学院</w:t>
            </w:r>
          </w:p>
          <w:p w14:paraId="1A3F9CF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建筑学院</w:t>
            </w:r>
          </w:p>
          <w:p w14:paraId="15761AC9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机械与汽车工程学院</w:t>
            </w:r>
          </w:p>
          <w:p w14:paraId="64191FB3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旅游管理系</w:t>
            </w:r>
          </w:p>
        </w:tc>
        <w:tc>
          <w:tcPr>
            <w:tcW w:w="1040" w:type="pct"/>
            <w:vAlign w:val="center"/>
          </w:tcPr>
          <w:p w14:paraId="2585223E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体育学院</w:t>
            </w:r>
          </w:p>
          <w:p w14:paraId="4FBE03B4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轻工科学与工程学院</w:t>
            </w:r>
          </w:p>
          <w:p w14:paraId="3965E851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力学院</w:t>
            </w:r>
          </w:p>
          <w:p w14:paraId="7502397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工商管理学院</w:t>
            </w:r>
          </w:p>
          <w:p w14:paraId="37C67C2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经济与金融学院</w:t>
            </w:r>
          </w:p>
          <w:p w14:paraId="2364C5A9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计算机科学与工程学院</w:t>
            </w:r>
          </w:p>
          <w:p w14:paraId="5233689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软件学院</w:t>
            </w:r>
          </w:p>
          <w:p w14:paraId="0152685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外国语学院</w:t>
            </w:r>
          </w:p>
          <w:p w14:paraId="1C4B056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医学院</w:t>
            </w:r>
          </w:p>
          <w:p w14:paraId="7BD550E3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数学学院</w:t>
            </w:r>
          </w:p>
        </w:tc>
        <w:tc>
          <w:tcPr>
            <w:tcW w:w="1075" w:type="pct"/>
            <w:vAlign w:val="center"/>
          </w:tcPr>
          <w:p w14:paraId="6AB75936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法学院（知识产权学院）</w:t>
            </w:r>
          </w:p>
          <w:p w14:paraId="122FE6C0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新闻与传播学院</w:t>
            </w:r>
          </w:p>
          <w:p w14:paraId="03153934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土木与交通学院</w:t>
            </w:r>
          </w:p>
          <w:p w14:paraId="11C0FA1F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材料科学与工程学院</w:t>
            </w:r>
          </w:p>
          <w:p w14:paraId="22D3F529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电子商务系</w:t>
            </w:r>
          </w:p>
          <w:p w14:paraId="2A464EFA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食品科学与工程学院</w:t>
            </w:r>
          </w:p>
          <w:p w14:paraId="7C42F4E6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艺术学院</w:t>
            </w:r>
          </w:p>
          <w:p w14:paraId="56631B4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自动化科学与工程学院</w:t>
            </w:r>
          </w:p>
          <w:p w14:paraId="12E0518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铭诚书院</w:t>
            </w:r>
          </w:p>
          <w:p w14:paraId="6A3A1C89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公共管理学院</w:t>
            </w:r>
          </w:p>
        </w:tc>
        <w:tc>
          <w:tcPr>
            <w:tcW w:w="1012" w:type="pct"/>
            <w:vAlign w:val="center"/>
          </w:tcPr>
          <w:p w14:paraId="0F146DB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土木与交通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69AC6E5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数学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484E60DB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电力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4595EBC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公共管理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59D2C4D3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艺术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69E2A167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铭诚书院</w:t>
            </w:r>
            <w:r>
              <w:rPr>
                <w:rFonts w:hint="eastAsia" w:ascii="仿宋" w:hAnsi="仿宋" w:eastAsia="仿宋" w:cs="仿宋"/>
              </w:rPr>
              <w:t>团委</w:t>
            </w:r>
          </w:p>
        </w:tc>
        <w:tc>
          <w:tcPr>
            <w:tcW w:w="576" w:type="pct"/>
            <w:vAlign w:val="center"/>
          </w:tcPr>
          <w:p w14:paraId="092DB14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五山校区</w:t>
            </w:r>
          </w:p>
          <w:p w14:paraId="3AC23C1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</w:rPr>
              <w:t>0602</w:t>
            </w:r>
          </w:p>
        </w:tc>
      </w:tr>
      <w:tr w14:paraId="071F6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5" w:hRule="atLeast"/>
          <w:jc w:val="center"/>
        </w:trPr>
        <w:tc>
          <w:tcPr>
            <w:tcW w:w="257" w:type="pct"/>
            <w:vAlign w:val="center"/>
          </w:tcPr>
          <w:p w14:paraId="4721E94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w w:val="99"/>
              </w:rPr>
              <w:t>三</w:t>
            </w:r>
          </w:p>
        </w:tc>
        <w:tc>
          <w:tcPr>
            <w:tcW w:w="1040" w:type="pct"/>
            <w:vAlign w:val="center"/>
          </w:tcPr>
          <w:p w14:paraId="0FF7EAB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体育学院</w:t>
            </w:r>
          </w:p>
          <w:p w14:paraId="34F43BC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轻工科学与工程学院</w:t>
            </w:r>
          </w:p>
          <w:p w14:paraId="18A7391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力学院</w:t>
            </w:r>
          </w:p>
          <w:p w14:paraId="6244CB84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工商管理学院</w:t>
            </w:r>
          </w:p>
          <w:p w14:paraId="04406358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经济与金融学院</w:t>
            </w:r>
          </w:p>
          <w:p w14:paraId="352FD90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计算机科学与工程学院</w:t>
            </w:r>
          </w:p>
          <w:p w14:paraId="07A57B8C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软件学院</w:t>
            </w:r>
          </w:p>
          <w:p w14:paraId="72815E7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外国语学院</w:t>
            </w:r>
          </w:p>
          <w:p w14:paraId="68119BF9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医学院</w:t>
            </w:r>
          </w:p>
          <w:p w14:paraId="0FE3848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数学学院</w:t>
            </w:r>
          </w:p>
        </w:tc>
        <w:tc>
          <w:tcPr>
            <w:tcW w:w="1040" w:type="pct"/>
            <w:vAlign w:val="center"/>
          </w:tcPr>
          <w:p w14:paraId="35427B0B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法学院（知识产权学院）</w:t>
            </w:r>
          </w:p>
          <w:p w14:paraId="5C47172B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新闻与传播学院</w:t>
            </w:r>
          </w:p>
          <w:p w14:paraId="4F76D158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土木与交通学院</w:t>
            </w:r>
          </w:p>
          <w:p w14:paraId="505A0237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材料科学与工程学院</w:t>
            </w:r>
          </w:p>
          <w:p w14:paraId="17C85AE0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电子商务系</w:t>
            </w:r>
          </w:p>
          <w:p w14:paraId="458A32AF">
            <w:pPr>
              <w:pStyle w:val="8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食品科学与工程学院</w:t>
            </w:r>
          </w:p>
          <w:p w14:paraId="491AFF78">
            <w:pPr>
              <w:pStyle w:val="8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艺术学院</w:t>
            </w:r>
          </w:p>
          <w:p w14:paraId="42E1D24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自动化科学与工程学院</w:t>
            </w:r>
          </w:p>
          <w:p w14:paraId="51CFCF3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铭诚书院</w:t>
            </w:r>
          </w:p>
          <w:p w14:paraId="3FE6FFAF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公共管理学院</w:t>
            </w:r>
          </w:p>
        </w:tc>
        <w:tc>
          <w:tcPr>
            <w:tcW w:w="1075" w:type="pct"/>
            <w:vAlign w:val="center"/>
          </w:tcPr>
          <w:p w14:paraId="08DD993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环境与能源学院</w:t>
            </w:r>
          </w:p>
          <w:p w14:paraId="0CEC6AC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生物科学与工程学院</w:t>
            </w:r>
          </w:p>
          <w:p w14:paraId="0C0DC48C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物理与光电学院</w:t>
            </w:r>
          </w:p>
          <w:p w14:paraId="141C2FE1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学院</w:t>
            </w:r>
          </w:p>
          <w:p w14:paraId="2C3FE8B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峻德书院</w:t>
            </w:r>
          </w:p>
          <w:p w14:paraId="718D6033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化学与化工学院</w:t>
            </w:r>
          </w:p>
          <w:p w14:paraId="5ED86D4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子与信息学院</w:t>
            </w:r>
          </w:p>
          <w:p w14:paraId="2E3D8949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建筑学院</w:t>
            </w:r>
          </w:p>
          <w:p w14:paraId="12A6827D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机械与汽车工程学院</w:t>
            </w:r>
          </w:p>
          <w:p w14:paraId="5B49CA34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旅游管理系</w:t>
            </w:r>
          </w:p>
        </w:tc>
        <w:tc>
          <w:tcPr>
            <w:tcW w:w="1012" w:type="pct"/>
            <w:vAlign w:val="center"/>
          </w:tcPr>
          <w:p w14:paraId="28356258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eastAsia="仿宋" w:cs="Times New Roman"/>
                <w:sz w:val="22"/>
                <w:szCs w:val="22"/>
                <w:lang w:val="en-US" w:eastAsia="zh-CN"/>
              </w:rPr>
              <w:t>材料科学与工程</w:t>
            </w: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学院团委</w:t>
            </w:r>
          </w:p>
          <w:p w14:paraId="31AEE52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物理与光电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6E5FF6F7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自动化科学与工程学院团委</w:t>
            </w:r>
          </w:p>
          <w:p w14:paraId="17A8911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子商务系团委</w:t>
            </w:r>
          </w:p>
          <w:p w14:paraId="092D1515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马克思主义学院</w:t>
            </w:r>
            <w:r>
              <w:rPr>
                <w:rFonts w:hint="eastAsia" w:ascii="仿宋" w:hAnsi="仿宋" w:eastAsia="仿宋" w:cs="仿宋"/>
              </w:rPr>
              <w:t>团委</w:t>
            </w:r>
          </w:p>
          <w:p w14:paraId="355225A6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设计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</w:tc>
        <w:tc>
          <w:tcPr>
            <w:tcW w:w="576" w:type="pct"/>
            <w:vAlign w:val="center"/>
          </w:tcPr>
          <w:p w14:paraId="2CB30CC2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五山校区</w:t>
            </w:r>
          </w:p>
          <w:p w14:paraId="2BAFCD21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</w:rPr>
              <w:t>0603</w:t>
            </w:r>
          </w:p>
        </w:tc>
      </w:tr>
    </w:tbl>
    <w:p w14:paraId="57B40F97">
      <w:pPr>
        <w:pStyle w:val="3"/>
        <w:spacing w:before="201"/>
        <w:ind w:left="112" w:firstLine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说明：</w:t>
      </w:r>
    </w:p>
    <w:p w14:paraId="79E8EB35">
      <w:pPr>
        <w:pStyle w:val="7"/>
        <w:numPr>
          <w:ilvl w:val="0"/>
          <w:numId w:val="1"/>
        </w:numPr>
        <w:tabs>
          <w:tab w:val="left" w:pos="692"/>
        </w:tabs>
        <w:ind w:hanging="160"/>
        <w:rPr>
          <w:rFonts w:hint="default" w:ascii="Times New Roman" w:hAnsi="Times New Roman" w:eastAsia="仿宋" w:cs="Times New Roman"/>
          <w:sz w:val="21"/>
          <w:lang w:eastAsia="zh-CN"/>
        </w:rPr>
      </w:pPr>
      <w:r>
        <w:rPr>
          <w:rFonts w:hint="default" w:ascii="Times New Roman" w:hAnsi="Times New Roman" w:eastAsia="仿宋" w:cs="Times New Roman"/>
          <w:sz w:val="21"/>
          <w:lang w:eastAsia="zh-CN"/>
        </w:rPr>
        <w:t>分组情况及答辩次序按前期抽签顺序安排。</w:t>
      </w:r>
    </w:p>
    <w:p w14:paraId="03CF26DC">
      <w:pPr>
        <w:pStyle w:val="7"/>
        <w:numPr>
          <w:ilvl w:val="0"/>
          <w:numId w:val="1"/>
        </w:numPr>
        <w:tabs>
          <w:tab w:val="left" w:pos="692"/>
        </w:tabs>
        <w:spacing w:line="300" w:lineRule="exact"/>
        <w:ind w:hanging="160"/>
        <w:rPr>
          <w:rFonts w:hint="default" w:ascii="Times New Roman" w:hAnsi="Times New Roman" w:eastAsia="仿宋" w:cs="Times New Roman"/>
          <w:sz w:val="21"/>
          <w:lang w:eastAsia="zh-CN"/>
        </w:rPr>
      </w:pPr>
      <w:r>
        <w:rPr>
          <w:rFonts w:hint="default" w:ascii="Times New Roman" w:hAnsi="Times New Roman" w:eastAsia="仿宋" w:cs="Times New Roman"/>
          <w:spacing w:val="-2"/>
          <w:sz w:val="21"/>
          <w:lang w:eastAsia="zh-CN"/>
        </w:rPr>
        <w:t>请评议人员查阅“评议人员所属团委”对应的组别，确认组别对应的会场信息，于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3</w:t>
      </w:r>
      <w:r>
        <w:rPr>
          <w:rFonts w:hint="default" w:ascii="Times New Roman" w:hAnsi="Times New Roman" w:eastAsia="仿宋" w:cs="Times New Roman"/>
          <w:color w:val="FF0000"/>
          <w:spacing w:val="-20"/>
          <w:sz w:val="21"/>
          <w:lang w:eastAsia="zh-CN"/>
        </w:rPr>
        <w:t>月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2</w:t>
      </w:r>
      <w:r>
        <w:rPr>
          <w:rFonts w:hint="eastAsia" w:ascii="Times New Roman" w:hAnsi="Times New Roman" w:eastAsia="仿宋" w:cs="Times New Roman"/>
          <w:color w:val="FF0000"/>
          <w:sz w:val="21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日（星期</w:t>
      </w:r>
      <w:r>
        <w:rPr>
          <w:rFonts w:hint="eastAsia" w:ascii="Times New Roman" w:hAnsi="Times New Roman" w:eastAsia="仿宋" w:cs="Times New Roman"/>
          <w:color w:val="FF0000"/>
          <w:sz w:val="21"/>
          <w:lang w:val="en-US" w:eastAsia="zh-CN"/>
        </w:rPr>
        <w:t>六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）</w:t>
      </w:r>
      <w:r>
        <w:rPr>
          <w:rFonts w:hint="default" w:ascii="Times New Roman" w:hAnsi="Times New Roman" w:eastAsia="仿宋" w:cs="Times New Roman"/>
          <w:color w:val="FF0000"/>
          <w:sz w:val="21"/>
          <w:szCs w:val="22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color w:val="FF0000"/>
          <w:sz w:val="21"/>
          <w:szCs w:val="22"/>
          <w:lang w:eastAsia="zh-CN"/>
        </w:rPr>
        <w:t>9:20</w:t>
      </w:r>
      <w:r>
        <w:rPr>
          <w:rFonts w:hint="default" w:ascii="Times New Roman" w:hAnsi="Times New Roman" w:eastAsia="仿宋" w:cs="Times New Roman"/>
          <w:sz w:val="21"/>
          <w:lang w:eastAsia="zh-CN"/>
        </w:rPr>
        <w:t>前到达指定会场。</w:t>
      </w:r>
    </w:p>
    <w:p w14:paraId="264B818B">
      <w:pPr>
        <w:spacing w:line="72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华南理工大学学生会组织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—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年度工作考核暨先进集体评选</w:t>
      </w:r>
    </w:p>
    <w:p w14:paraId="76EAD954">
      <w:pPr>
        <w:spacing w:line="72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公开答辩会分组名单</w:t>
      </w:r>
    </w:p>
    <w:p w14:paraId="498D8762">
      <w:pPr>
        <w:spacing w:line="560" w:lineRule="exact"/>
        <w:jc w:val="center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（研究生会）</w:t>
      </w:r>
    </w:p>
    <w:p w14:paraId="00A46D66">
      <w:pPr>
        <w:spacing w:line="560" w:lineRule="exact"/>
        <w:jc w:val="center"/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</w:pPr>
    </w:p>
    <w:p w14:paraId="13C71BAC">
      <w:pPr>
        <w:pStyle w:val="3"/>
        <w:spacing w:before="13" w:line="240" w:lineRule="auto"/>
        <w:ind w:left="0" w:firstLine="0"/>
        <w:rPr>
          <w:rFonts w:hint="default" w:ascii="Times New Roman" w:hAnsi="Times New Roman" w:eastAsia="方正黑体_GBK" w:cs="Times New Roman"/>
          <w:sz w:val="8"/>
          <w:lang w:eastAsia="zh-CN"/>
        </w:rPr>
      </w:pPr>
    </w:p>
    <w:tbl>
      <w:tblPr>
        <w:tblStyle w:val="6"/>
        <w:tblW w:w="493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2817"/>
        <w:gridCol w:w="3250"/>
        <w:gridCol w:w="3002"/>
        <w:gridCol w:w="3140"/>
        <w:gridCol w:w="1469"/>
      </w:tblGrid>
      <w:tr w14:paraId="060CD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250" w:type="pct"/>
            <w:vMerge w:val="restart"/>
            <w:vAlign w:val="center"/>
          </w:tcPr>
          <w:p w14:paraId="64791356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组别</w:t>
            </w:r>
          </w:p>
        </w:tc>
        <w:tc>
          <w:tcPr>
            <w:tcW w:w="978" w:type="pct"/>
            <w:vMerge w:val="restart"/>
            <w:vAlign w:val="center"/>
          </w:tcPr>
          <w:p w14:paraId="4BC0A48E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答辩研究生会</w:t>
            </w:r>
          </w:p>
        </w:tc>
        <w:tc>
          <w:tcPr>
            <w:tcW w:w="3260" w:type="pct"/>
            <w:gridSpan w:val="3"/>
            <w:vAlign w:val="center"/>
          </w:tcPr>
          <w:p w14:paraId="2C44BC5F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评议人员所属团委</w:t>
            </w:r>
          </w:p>
        </w:tc>
        <w:tc>
          <w:tcPr>
            <w:tcW w:w="510" w:type="pct"/>
            <w:vMerge w:val="restart"/>
            <w:vAlign w:val="center"/>
          </w:tcPr>
          <w:p w14:paraId="5553FB7E">
            <w:pPr>
              <w:pStyle w:val="8"/>
              <w:rPr>
                <w:rFonts w:hint="default" w:ascii="Times New Roman" w:hAnsi="Times New Roman" w:eastAsia="仿宋" w:cs="Times New Roman"/>
                <w:b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所在会场</w:t>
            </w:r>
          </w:p>
        </w:tc>
      </w:tr>
      <w:tr w14:paraId="600FA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250" w:type="pct"/>
            <w:vMerge w:val="continue"/>
            <w:vAlign w:val="center"/>
          </w:tcPr>
          <w:p w14:paraId="051D361E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</w:p>
        </w:tc>
        <w:tc>
          <w:tcPr>
            <w:tcW w:w="978" w:type="pct"/>
            <w:vMerge w:val="continue"/>
            <w:vAlign w:val="center"/>
          </w:tcPr>
          <w:p w14:paraId="2D185BA0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14:paraId="56177187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院系研究生会主席团成员</w:t>
            </w:r>
          </w:p>
        </w:tc>
        <w:tc>
          <w:tcPr>
            <w:tcW w:w="1042" w:type="pct"/>
            <w:vAlign w:val="center"/>
          </w:tcPr>
          <w:p w14:paraId="1DAD6C62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研究生代表</w:t>
            </w:r>
          </w:p>
        </w:tc>
        <w:tc>
          <w:tcPr>
            <w:tcW w:w="1090" w:type="pct"/>
            <w:vAlign w:val="center"/>
          </w:tcPr>
          <w:p w14:paraId="659041F7">
            <w:pPr>
              <w:pStyle w:val="8"/>
              <w:rPr>
                <w:rFonts w:hint="default" w:ascii="Times New Roman" w:hAnsi="Times New Roman" w:eastAsia="仿宋" w:cs="Times New Roman"/>
                <w:b/>
                <w:bCs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</w:rPr>
              <w:t>专兼职团干</w:t>
            </w:r>
          </w:p>
        </w:tc>
        <w:tc>
          <w:tcPr>
            <w:tcW w:w="510" w:type="pct"/>
            <w:vMerge w:val="continue"/>
            <w:vAlign w:val="center"/>
          </w:tcPr>
          <w:p w14:paraId="0EC76D10">
            <w:pPr>
              <w:pStyle w:val="8"/>
              <w:rPr>
                <w:rFonts w:hint="default" w:ascii="Times New Roman" w:hAnsi="Times New Roman" w:eastAsia="仿宋" w:cs="Times New Roman"/>
              </w:rPr>
            </w:pPr>
          </w:p>
        </w:tc>
      </w:tr>
      <w:tr w14:paraId="46F54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9" w:hRule="atLeast"/>
          <w:jc w:val="center"/>
        </w:trPr>
        <w:tc>
          <w:tcPr>
            <w:tcW w:w="250" w:type="pct"/>
            <w:vAlign w:val="center"/>
          </w:tcPr>
          <w:p w14:paraId="1337FA3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w w:val="99"/>
              </w:rPr>
              <w:t>一</w:t>
            </w:r>
          </w:p>
        </w:tc>
        <w:tc>
          <w:tcPr>
            <w:tcW w:w="978" w:type="pct"/>
            <w:vAlign w:val="center"/>
          </w:tcPr>
          <w:p w14:paraId="79E2C3F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机械与汽车工程学院</w:t>
            </w:r>
          </w:p>
          <w:p w14:paraId="3BAA775D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微电子学院</w:t>
            </w:r>
          </w:p>
          <w:p w14:paraId="623ACE6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化学与化工学院</w:t>
            </w:r>
          </w:p>
          <w:p w14:paraId="4A67D7A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计算机科学与工程学院</w:t>
            </w:r>
          </w:p>
          <w:p w14:paraId="6E770CF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力学院</w:t>
            </w:r>
          </w:p>
          <w:p w14:paraId="433F56CD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外国语学院</w:t>
            </w:r>
          </w:p>
          <w:p w14:paraId="1657091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轻工科学与工程学院</w:t>
            </w:r>
          </w:p>
          <w:p w14:paraId="51BB4E2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工商管理学院</w:t>
            </w:r>
          </w:p>
          <w:p w14:paraId="2020FEF2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物理与光电学院</w:t>
            </w:r>
          </w:p>
          <w:p w14:paraId="6347AA59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前沿软物质学院</w:t>
            </w:r>
          </w:p>
          <w:p w14:paraId="4158C11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食品科学与工程学院</w:t>
            </w:r>
          </w:p>
        </w:tc>
        <w:tc>
          <w:tcPr>
            <w:tcW w:w="1128" w:type="pct"/>
            <w:vAlign w:val="center"/>
          </w:tcPr>
          <w:p w14:paraId="64AB6D9A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设计学院</w:t>
            </w:r>
          </w:p>
          <w:p w14:paraId="057407E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体育学院</w:t>
            </w:r>
          </w:p>
          <w:p w14:paraId="5DC126C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自动化科学与工程学院</w:t>
            </w:r>
          </w:p>
          <w:p w14:paraId="71CD071B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公共管理学院</w:t>
            </w:r>
          </w:p>
          <w:p w14:paraId="495B5DF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建筑学院</w:t>
            </w:r>
          </w:p>
          <w:p w14:paraId="160C597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新闻与传播学院</w:t>
            </w:r>
          </w:p>
          <w:p w14:paraId="75602CE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马克思主义学院</w:t>
            </w:r>
          </w:p>
          <w:p w14:paraId="43B4620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科学与工程学院</w:t>
            </w:r>
          </w:p>
          <w:p w14:paraId="5E9A7F2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艺术学院</w:t>
            </w:r>
          </w:p>
          <w:p w14:paraId="1C579339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经济与金融学院</w:t>
            </w:r>
          </w:p>
        </w:tc>
        <w:tc>
          <w:tcPr>
            <w:tcW w:w="1042" w:type="pct"/>
            <w:vAlign w:val="center"/>
          </w:tcPr>
          <w:p w14:paraId="631D4D8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法学院（知识产权学院）</w:t>
            </w:r>
          </w:p>
          <w:p w14:paraId="03D8548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医学科学与工程学院</w:t>
            </w:r>
          </w:p>
          <w:p w14:paraId="108442A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土木与交通学院</w:t>
            </w:r>
          </w:p>
          <w:p w14:paraId="5569FA7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软件学院</w:t>
            </w:r>
          </w:p>
          <w:p w14:paraId="20581D4B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吴贤铭智能工程学院</w:t>
            </w:r>
          </w:p>
          <w:p w14:paraId="6FD40B5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未来技术学院</w:t>
            </w:r>
          </w:p>
          <w:p w14:paraId="415189F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与信息学院</w:t>
            </w:r>
          </w:p>
          <w:p w14:paraId="3D64273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材料科学与工程学院</w:t>
            </w:r>
          </w:p>
          <w:p w14:paraId="51FFC419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环境与能源学院</w:t>
            </w:r>
          </w:p>
          <w:p w14:paraId="649D16D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数学学院</w:t>
            </w:r>
          </w:p>
        </w:tc>
        <w:tc>
          <w:tcPr>
            <w:tcW w:w="1090" w:type="pct"/>
            <w:vAlign w:val="center"/>
          </w:tcPr>
          <w:p w14:paraId="2389DD34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eastAsia="仿宋" w:cs="Times New Roman"/>
                <w:sz w:val="22"/>
                <w:szCs w:val="22"/>
                <w:lang w:val="en-US" w:eastAsia="zh-CN"/>
              </w:rPr>
              <w:t>建筑</w:t>
            </w: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学院团委</w:t>
            </w:r>
          </w:p>
          <w:p w14:paraId="68A89AA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经济与金融</w:t>
            </w:r>
            <w:r>
              <w:rPr>
                <w:rFonts w:hint="default" w:ascii="Times New Roman" w:hAnsi="Times New Roman" w:eastAsia="仿宋" w:cs="Times New Roman"/>
              </w:rPr>
              <w:t>学院团委</w:t>
            </w:r>
          </w:p>
          <w:p w14:paraId="310167CD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生物科学与工程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488893A1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eastAsia="仿宋" w:cs="Times New Roman"/>
                <w:sz w:val="22"/>
                <w:szCs w:val="22"/>
                <w:lang w:val="en-US" w:eastAsia="zh-CN"/>
              </w:rPr>
              <w:t>新闻与传播</w:t>
            </w: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学院团委</w:t>
            </w:r>
          </w:p>
          <w:p w14:paraId="43A0D81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医</w:t>
            </w:r>
            <w:r>
              <w:rPr>
                <w:rFonts w:hint="default" w:ascii="Times New Roman" w:hAnsi="Times New Roman" w:eastAsia="仿宋" w:cs="Times New Roman"/>
              </w:rPr>
              <w:t>学院团委</w:t>
            </w:r>
          </w:p>
          <w:p w14:paraId="1B361C7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吴贤铭智能工程学院团委</w:t>
            </w:r>
          </w:p>
        </w:tc>
        <w:tc>
          <w:tcPr>
            <w:tcW w:w="510" w:type="pct"/>
            <w:vAlign w:val="center"/>
          </w:tcPr>
          <w:p w14:paraId="21110E2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五山校区</w:t>
            </w:r>
          </w:p>
          <w:p w14:paraId="4C4A953E">
            <w:pPr>
              <w:pStyle w:val="8"/>
              <w:rPr>
                <w:rFonts w:hint="eastAsia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</w:rPr>
              <w:t>3</w:t>
            </w:r>
            <w:r>
              <w:rPr>
                <w:rFonts w:hint="eastAsia" w:eastAsia="仿宋" w:cs="Times New Roman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</w:rPr>
              <w:t>060</w:t>
            </w:r>
            <w:r>
              <w:rPr>
                <w:rFonts w:hint="eastAsia" w:eastAsia="仿宋" w:cs="Times New Roman"/>
                <w:lang w:val="en-US" w:eastAsia="zh-CN"/>
              </w:rPr>
              <w:t>1</w:t>
            </w:r>
          </w:p>
        </w:tc>
      </w:tr>
      <w:tr w14:paraId="0D7591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5" w:hRule="atLeast"/>
          <w:jc w:val="center"/>
        </w:trPr>
        <w:tc>
          <w:tcPr>
            <w:tcW w:w="250" w:type="pct"/>
            <w:vAlign w:val="center"/>
          </w:tcPr>
          <w:p w14:paraId="782DD14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w w:val="99"/>
              </w:rPr>
              <w:t>二</w:t>
            </w:r>
          </w:p>
        </w:tc>
        <w:tc>
          <w:tcPr>
            <w:tcW w:w="978" w:type="pct"/>
            <w:vAlign w:val="center"/>
          </w:tcPr>
          <w:p w14:paraId="4937BC59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法学院（知识产权学院）</w:t>
            </w:r>
          </w:p>
          <w:p w14:paraId="2547836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医学科学与工程学院</w:t>
            </w:r>
          </w:p>
          <w:p w14:paraId="539CA2A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土木与交通学院</w:t>
            </w:r>
          </w:p>
          <w:p w14:paraId="2D0A665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软件学院</w:t>
            </w:r>
          </w:p>
          <w:p w14:paraId="179E648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吴贤铭智能工程学院</w:t>
            </w:r>
          </w:p>
          <w:p w14:paraId="56531D1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未来技术学院</w:t>
            </w:r>
          </w:p>
          <w:p w14:paraId="566E088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与信息学院</w:t>
            </w:r>
          </w:p>
          <w:p w14:paraId="614AE19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材料科学与工程学院</w:t>
            </w:r>
          </w:p>
          <w:p w14:paraId="4519416B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环境与能源学院</w:t>
            </w:r>
          </w:p>
          <w:p w14:paraId="7B5ED17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数学学院</w:t>
            </w:r>
          </w:p>
        </w:tc>
        <w:tc>
          <w:tcPr>
            <w:tcW w:w="1128" w:type="pct"/>
            <w:vAlign w:val="center"/>
          </w:tcPr>
          <w:p w14:paraId="30C1860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机械与汽车工程学院</w:t>
            </w:r>
          </w:p>
          <w:p w14:paraId="58923A8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微电子学院</w:t>
            </w:r>
          </w:p>
          <w:p w14:paraId="1A7FB9C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化学与化工学院</w:t>
            </w:r>
          </w:p>
          <w:p w14:paraId="6C7C2F3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计算机科学与工程学院</w:t>
            </w:r>
          </w:p>
          <w:p w14:paraId="64A543A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力学院</w:t>
            </w:r>
          </w:p>
          <w:p w14:paraId="7C9FD7C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外国语学院</w:t>
            </w:r>
          </w:p>
          <w:p w14:paraId="6B7E3E2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轻工科学与工程学院</w:t>
            </w:r>
          </w:p>
          <w:p w14:paraId="21548D8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工商管理学院</w:t>
            </w:r>
          </w:p>
          <w:p w14:paraId="520F623A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物理与光电学院</w:t>
            </w:r>
          </w:p>
          <w:p w14:paraId="6EA26C5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前沿软物质学院</w:t>
            </w:r>
          </w:p>
          <w:p w14:paraId="791AEAB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食品科学与工程学院</w:t>
            </w:r>
          </w:p>
        </w:tc>
        <w:tc>
          <w:tcPr>
            <w:tcW w:w="1042" w:type="pct"/>
            <w:vAlign w:val="center"/>
          </w:tcPr>
          <w:p w14:paraId="7E2AC692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设计学院</w:t>
            </w:r>
          </w:p>
          <w:p w14:paraId="7279B199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体育学院</w:t>
            </w:r>
          </w:p>
          <w:p w14:paraId="369DEFF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自动化科学与工程学院</w:t>
            </w:r>
          </w:p>
          <w:p w14:paraId="1309055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公共管理学院</w:t>
            </w:r>
          </w:p>
          <w:p w14:paraId="5F9EEC1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建筑学院</w:t>
            </w:r>
          </w:p>
          <w:p w14:paraId="08DA1B2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新闻与传播学院</w:t>
            </w:r>
          </w:p>
          <w:p w14:paraId="1679AAE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马克思主义学院</w:t>
            </w:r>
          </w:p>
          <w:p w14:paraId="2676F08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科学与工程学院</w:t>
            </w:r>
          </w:p>
          <w:p w14:paraId="42AB55B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艺术学院</w:t>
            </w:r>
          </w:p>
          <w:p w14:paraId="496E0E6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经济与金融学院</w:t>
            </w:r>
          </w:p>
        </w:tc>
        <w:tc>
          <w:tcPr>
            <w:tcW w:w="1090" w:type="pct"/>
            <w:vAlign w:val="center"/>
          </w:tcPr>
          <w:p w14:paraId="0A543720">
            <w:pPr>
              <w:pStyle w:val="8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化学与化工</w:t>
            </w:r>
            <w:r>
              <w:rPr>
                <w:rFonts w:hint="eastAsia" w:ascii="仿宋" w:hAnsi="仿宋" w:eastAsia="仿宋" w:cs="仿宋"/>
              </w:rPr>
              <w:t>学院团委</w:t>
            </w:r>
          </w:p>
          <w:p w14:paraId="25DE93F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食品科学与工程</w:t>
            </w:r>
            <w:r>
              <w:rPr>
                <w:rFonts w:hint="default" w:ascii="Times New Roman" w:hAnsi="Times New Roman" w:eastAsia="仿宋" w:cs="Times New Roman"/>
              </w:rPr>
              <w:t>学院团委</w:t>
            </w:r>
          </w:p>
          <w:p w14:paraId="2681AD6C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eastAsia="仿宋" w:cs="Times New Roman"/>
                <w:sz w:val="22"/>
                <w:szCs w:val="22"/>
                <w:lang w:val="en-US" w:eastAsia="zh-CN"/>
              </w:rPr>
              <w:t>计算机科学与工程</w:t>
            </w: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学院团委</w:t>
            </w:r>
          </w:p>
          <w:p w14:paraId="22945CCA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" w:cs="Times New Roman"/>
              </w:rPr>
              <w:t>体育学院团委</w:t>
            </w:r>
          </w:p>
          <w:p w14:paraId="19BC77E6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前沿软物质学院团委</w:t>
            </w:r>
          </w:p>
          <w:p w14:paraId="201CF6F5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微电子学院团委</w:t>
            </w:r>
          </w:p>
        </w:tc>
        <w:tc>
          <w:tcPr>
            <w:tcW w:w="510" w:type="pct"/>
            <w:vAlign w:val="center"/>
          </w:tcPr>
          <w:p w14:paraId="7613BE9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五山校区</w:t>
            </w:r>
          </w:p>
          <w:p w14:paraId="2CEE07EC">
            <w:pPr>
              <w:pStyle w:val="8"/>
              <w:rPr>
                <w:rFonts w:hint="eastAsia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</w:rPr>
              <w:t>3</w:t>
            </w:r>
            <w:r>
              <w:rPr>
                <w:rFonts w:hint="eastAsia" w:eastAsia="仿宋" w:cs="Times New Roman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</w:rPr>
              <w:t>0</w:t>
            </w:r>
            <w:r>
              <w:rPr>
                <w:rFonts w:hint="eastAsia" w:eastAsia="仿宋" w:cs="Times New Roman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</w:rPr>
              <w:t>0</w:t>
            </w:r>
            <w:r>
              <w:rPr>
                <w:rFonts w:hint="eastAsia" w:eastAsia="仿宋" w:cs="Times New Roman"/>
                <w:lang w:val="en-US" w:eastAsia="zh-CN"/>
              </w:rPr>
              <w:t>2</w:t>
            </w:r>
          </w:p>
        </w:tc>
      </w:tr>
      <w:tr w14:paraId="3594C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5" w:hRule="atLeast"/>
          <w:jc w:val="center"/>
        </w:trPr>
        <w:tc>
          <w:tcPr>
            <w:tcW w:w="250" w:type="pct"/>
            <w:vAlign w:val="center"/>
          </w:tcPr>
          <w:p w14:paraId="4044BF52">
            <w:pPr>
              <w:pStyle w:val="8"/>
              <w:rPr>
                <w:rFonts w:hint="default" w:ascii="Times New Roman" w:hAnsi="Times New Roman" w:eastAsia="仿宋" w:cs="Times New Roman"/>
                <w:w w:val="99"/>
              </w:rPr>
            </w:pPr>
            <w:r>
              <w:rPr>
                <w:rFonts w:hint="default" w:ascii="Times New Roman" w:hAnsi="Times New Roman" w:eastAsia="仿宋" w:cs="Times New Roman"/>
                <w:w w:val="99"/>
              </w:rPr>
              <w:t>三</w:t>
            </w:r>
          </w:p>
        </w:tc>
        <w:tc>
          <w:tcPr>
            <w:tcW w:w="978" w:type="pct"/>
            <w:vAlign w:val="center"/>
          </w:tcPr>
          <w:p w14:paraId="2DCDE4C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设计学院</w:t>
            </w:r>
          </w:p>
          <w:p w14:paraId="517C926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体育学院</w:t>
            </w:r>
          </w:p>
          <w:p w14:paraId="45636A3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自动化科学与工程学院</w:t>
            </w:r>
          </w:p>
          <w:p w14:paraId="1A8B13F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公共管理学院</w:t>
            </w:r>
          </w:p>
          <w:p w14:paraId="5F63CB0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建筑学院</w:t>
            </w:r>
          </w:p>
          <w:p w14:paraId="441D759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新闻与传播学院</w:t>
            </w:r>
          </w:p>
          <w:p w14:paraId="7B1CCB1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马克思主义学院</w:t>
            </w:r>
          </w:p>
          <w:p w14:paraId="0D0C7482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科学与工程学院</w:t>
            </w:r>
          </w:p>
          <w:p w14:paraId="6F11963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艺术学院</w:t>
            </w:r>
          </w:p>
          <w:p w14:paraId="05CE642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经济与金融学院</w:t>
            </w:r>
          </w:p>
        </w:tc>
        <w:tc>
          <w:tcPr>
            <w:tcW w:w="1128" w:type="pct"/>
            <w:vAlign w:val="center"/>
          </w:tcPr>
          <w:p w14:paraId="3DEC9E8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法学院（知识产权学院）</w:t>
            </w:r>
          </w:p>
          <w:p w14:paraId="19BE29A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医学科学与工程学院</w:t>
            </w:r>
          </w:p>
          <w:p w14:paraId="58FB0FB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土木与交通学院</w:t>
            </w:r>
          </w:p>
          <w:p w14:paraId="09ACCD9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软件学院</w:t>
            </w:r>
          </w:p>
          <w:p w14:paraId="1F0A11EF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吴贤铭智能工程学院</w:t>
            </w:r>
          </w:p>
          <w:p w14:paraId="44BEA10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未来技术学院</w:t>
            </w:r>
          </w:p>
          <w:p w14:paraId="45576A1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子与信息学院</w:t>
            </w:r>
          </w:p>
          <w:p w14:paraId="6D0F02E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材料科学与工程学院</w:t>
            </w:r>
          </w:p>
          <w:p w14:paraId="3317DDB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环境与能源学院</w:t>
            </w:r>
          </w:p>
          <w:p w14:paraId="45E2427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数学学院</w:t>
            </w:r>
          </w:p>
        </w:tc>
        <w:tc>
          <w:tcPr>
            <w:tcW w:w="1042" w:type="pct"/>
            <w:vAlign w:val="center"/>
          </w:tcPr>
          <w:p w14:paraId="7EB8108C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机械与汽车工程学院</w:t>
            </w:r>
          </w:p>
          <w:p w14:paraId="6940C2FB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微电子学院</w:t>
            </w:r>
          </w:p>
          <w:p w14:paraId="24D498E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化学与化工学院</w:t>
            </w:r>
          </w:p>
          <w:p w14:paraId="4C23E474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计算机科学与工程学院</w:t>
            </w:r>
          </w:p>
          <w:p w14:paraId="37A00E0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电力学院</w:t>
            </w:r>
          </w:p>
          <w:p w14:paraId="71FD1B57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外国语学院</w:t>
            </w:r>
          </w:p>
          <w:p w14:paraId="634C559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轻工科学与工程学院</w:t>
            </w:r>
          </w:p>
          <w:p w14:paraId="516E03C5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工商管理学院</w:t>
            </w:r>
          </w:p>
          <w:p w14:paraId="2E8A552E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物理与光电学院</w:t>
            </w:r>
          </w:p>
          <w:p w14:paraId="5FB75A38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前沿软物质学院</w:t>
            </w:r>
          </w:p>
          <w:p w14:paraId="1BA2EF76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食品科学与工程学院</w:t>
            </w:r>
          </w:p>
        </w:tc>
        <w:tc>
          <w:tcPr>
            <w:tcW w:w="1090" w:type="pct"/>
            <w:vAlign w:val="center"/>
          </w:tcPr>
          <w:p w14:paraId="0D15D716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eastAsia="仿宋" w:cs="Times New Roman"/>
                <w:sz w:val="22"/>
                <w:szCs w:val="22"/>
                <w:lang w:val="en-US" w:eastAsia="zh-CN"/>
              </w:rPr>
              <w:t>电子与信息</w:t>
            </w: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学院团委</w:t>
            </w:r>
          </w:p>
          <w:p w14:paraId="2CEEEF50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环境与能源</w:t>
            </w:r>
            <w:r>
              <w:rPr>
                <w:rFonts w:hint="default" w:ascii="Times New Roman" w:hAnsi="Times New Roman" w:eastAsia="仿宋" w:cs="Times New Roman"/>
              </w:rPr>
              <w:t>学院团委</w:t>
            </w:r>
          </w:p>
          <w:p w14:paraId="1684440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eastAsia="仿宋" w:cs="Times New Roman"/>
                <w:lang w:val="en-US" w:eastAsia="zh-CN"/>
              </w:rPr>
              <w:t>工商</w:t>
            </w:r>
            <w:r>
              <w:rPr>
                <w:rFonts w:hint="default" w:ascii="Times New Roman" w:hAnsi="Times New Roman" w:eastAsia="仿宋" w:cs="Times New Roman"/>
              </w:rPr>
              <w:t>管理学院团委</w:t>
            </w:r>
          </w:p>
          <w:p w14:paraId="6AEA1273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生物医学科学与工程学院团委</w:t>
            </w:r>
          </w:p>
          <w:p w14:paraId="15D1A630">
            <w:pPr>
              <w:pStyle w:val="8"/>
              <w:rPr>
                <w:rFonts w:hint="default"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未来技术学院团委</w:t>
            </w:r>
          </w:p>
          <w:p w14:paraId="5AC9FC81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广州国际校区研究生团委</w:t>
            </w:r>
          </w:p>
        </w:tc>
        <w:tc>
          <w:tcPr>
            <w:tcW w:w="510" w:type="pct"/>
            <w:vAlign w:val="center"/>
          </w:tcPr>
          <w:p w14:paraId="35E7F359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五山校区</w:t>
            </w:r>
          </w:p>
          <w:p w14:paraId="1D1513CB">
            <w:pPr>
              <w:pStyle w:val="8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3</w:t>
            </w:r>
            <w:r>
              <w:rPr>
                <w:rFonts w:hint="eastAsia" w:eastAsia="仿宋" w:cs="Times New Roman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</w:rPr>
              <w:t>0</w:t>
            </w:r>
            <w:r>
              <w:rPr>
                <w:rFonts w:hint="eastAsia" w:eastAsia="仿宋" w:cs="Times New Roman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</w:rPr>
              <w:t>03</w:t>
            </w:r>
          </w:p>
        </w:tc>
      </w:tr>
    </w:tbl>
    <w:p w14:paraId="3A655C95">
      <w:pPr>
        <w:pStyle w:val="3"/>
        <w:ind w:left="0" w:firstLine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说明：</w:t>
      </w:r>
    </w:p>
    <w:p w14:paraId="14E53EC6">
      <w:pPr>
        <w:pStyle w:val="7"/>
        <w:numPr>
          <w:ilvl w:val="0"/>
          <w:numId w:val="2"/>
        </w:numPr>
        <w:tabs>
          <w:tab w:val="left" w:pos="692"/>
        </w:tabs>
        <w:ind w:hanging="160"/>
        <w:rPr>
          <w:rFonts w:hint="default" w:ascii="Times New Roman" w:hAnsi="Times New Roman" w:eastAsia="仿宋" w:cs="Times New Roman"/>
          <w:sz w:val="21"/>
          <w:lang w:eastAsia="zh-CN"/>
        </w:rPr>
      </w:pPr>
      <w:r>
        <w:rPr>
          <w:rFonts w:hint="default" w:ascii="Times New Roman" w:hAnsi="Times New Roman" w:eastAsia="仿宋" w:cs="Times New Roman"/>
          <w:sz w:val="21"/>
          <w:lang w:eastAsia="zh-CN"/>
        </w:rPr>
        <w:t>分组情况及答辩次序按前期抽签顺序安排。</w:t>
      </w:r>
    </w:p>
    <w:p w14:paraId="5443CC65">
      <w:pPr>
        <w:pStyle w:val="7"/>
        <w:numPr>
          <w:ilvl w:val="0"/>
          <w:numId w:val="2"/>
        </w:numPr>
        <w:tabs>
          <w:tab w:val="left" w:pos="692"/>
        </w:tabs>
        <w:spacing w:line="300" w:lineRule="exact"/>
        <w:ind w:hanging="160"/>
        <w:rPr>
          <w:rFonts w:hint="default" w:ascii="Times New Roman" w:hAnsi="Times New Roman" w:eastAsia="仿宋" w:cs="Times New Roman"/>
          <w:sz w:val="21"/>
          <w:lang w:eastAsia="zh-CN"/>
        </w:rPr>
      </w:pPr>
      <w:r>
        <w:rPr>
          <w:rFonts w:hint="default" w:ascii="Times New Roman" w:hAnsi="Times New Roman" w:eastAsia="仿宋" w:cs="Times New Roman"/>
          <w:spacing w:val="-2"/>
          <w:sz w:val="21"/>
          <w:lang w:eastAsia="zh-CN"/>
        </w:rPr>
        <w:t>请评议人员查阅“评议人员所属团委”对应的组别，确认组别对应的会场信息，于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3</w:t>
      </w:r>
      <w:r>
        <w:rPr>
          <w:rFonts w:hint="default" w:ascii="Times New Roman" w:hAnsi="Times New Roman" w:eastAsia="仿宋" w:cs="Times New Roman"/>
          <w:color w:val="FF0000"/>
          <w:spacing w:val="-20"/>
          <w:sz w:val="21"/>
          <w:lang w:eastAsia="zh-CN"/>
        </w:rPr>
        <w:t>月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2</w:t>
      </w:r>
      <w:r>
        <w:rPr>
          <w:rFonts w:hint="eastAsia" w:ascii="Times New Roman" w:hAnsi="Times New Roman" w:eastAsia="仿宋" w:cs="Times New Roman"/>
          <w:color w:val="FF0000"/>
          <w:sz w:val="21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日（星期</w:t>
      </w:r>
      <w:r>
        <w:rPr>
          <w:rFonts w:hint="eastAsia" w:ascii="Times New Roman" w:hAnsi="Times New Roman" w:eastAsia="仿宋" w:cs="Times New Roman"/>
          <w:color w:val="FF0000"/>
          <w:sz w:val="21"/>
          <w:lang w:val="en-US" w:eastAsia="zh-CN"/>
        </w:rPr>
        <w:t>六</w:t>
      </w:r>
      <w:r>
        <w:rPr>
          <w:rFonts w:hint="default" w:ascii="Times New Roman" w:hAnsi="Times New Roman" w:eastAsia="仿宋" w:cs="Times New Roman"/>
          <w:color w:val="FF0000"/>
          <w:sz w:val="21"/>
          <w:lang w:eastAsia="zh-CN"/>
        </w:rPr>
        <w:t>）</w:t>
      </w:r>
      <w:r>
        <w:rPr>
          <w:rFonts w:hint="default" w:ascii="Times New Roman" w:hAnsi="Times New Roman" w:eastAsia="仿宋" w:cs="Times New Roman"/>
          <w:color w:val="FF0000"/>
          <w:sz w:val="21"/>
          <w:szCs w:val="22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color w:val="FF0000"/>
          <w:sz w:val="21"/>
          <w:szCs w:val="22"/>
          <w:lang w:eastAsia="zh-CN"/>
        </w:rPr>
        <w:t>9:20</w:t>
      </w:r>
      <w:r>
        <w:rPr>
          <w:rFonts w:hint="default" w:ascii="Times New Roman" w:hAnsi="Times New Roman" w:eastAsia="仿宋" w:cs="Times New Roman"/>
          <w:sz w:val="21"/>
          <w:lang w:eastAsia="zh-CN"/>
        </w:rPr>
        <w:t>前到达指定会场。</w:t>
      </w:r>
    </w:p>
    <w:sectPr>
      <w:type w:val="continuous"/>
      <w:pgSz w:w="16840" w:h="11910" w:orient="landscape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CE3C246-9781-4C54-A636-E7221682EE8A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26B679B-B2D5-4EA3-BA8C-20B4D3E7D9C6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A57C95B-727F-4D03-AB8E-A74A86BF4E8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6A200C9-88D0-4772-9A1C-DC383F7549F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953"/>
    <w:multiLevelType w:val="multilevel"/>
    <w:tmpl w:val="02C27953"/>
    <w:lvl w:ilvl="0" w:tentative="0">
      <w:start w:val="1"/>
      <w:numFmt w:val="decimal"/>
      <w:lvlText w:val="%1."/>
      <w:lvlJc w:val="left"/>
      <w:pPr>
        <w:ind w:left="691" w:hanging="159"/>
        <w:jc w:val="left"/>
      </w:pPr>
      <w:rPr>
        <w:rFonts w:hint="default" w:ascii="Times New Roman" w:hAnsi="Times New Roman" w:eastAsia="Times New Roman" w:cs="Times New Roman"/>
        <w:spacing w:val="0"/>
        <w:w w:val="99"/>
        <w:sz w:val="19"/>
        <w:szCs w:val="19"/>
      </w:rPr>
    </w:lvl>
    <w:lvl w:ilvl="1" w:tentative="0">
      <w:start w:val="0"/>
      <w:numFmt w:val="bullet"/>
      <w:lvlText w:val="•"/>
      <w:lvlJc w:val="left"/>
      <w:pPr>
        <w:ind w:left="2039" w:hanging="159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379" w:hanging="159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719" w:hanging="159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059" w:hanging="159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7399" w:hanging="159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8738" w:hanging="159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0078" w:hanging="159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1418" w:hanging="159"/>
      </w:pPr>
      <w:rPr>
        <w:rFonts w:hint="default"/>
      </w:rPr>
    </w:lvl>
  </w:abstractNum>
  <w:abstractNum w:abstractNumId="1">
    <w:nsid w:val="782D399F"/>
    <w:multiLevelType w:val="multilevel"/>
    <w:tmpl w:val="782D399F"/>
    <w:lvl w:ilvl="0" w:tentative="0">
      <w:start w:val="1"/>
      <w:numFmt w:val="decimal"/>
      <w:lvlText w:val="%1."/>
      <w:lvlJc w:val="left"/>
      <w:pPr>
        <w:ind w:left="691" w:hanging="159"/>
        <w:jc w:val="left"/>
      </w:pPr>
      <w:rPr>
        <w:rFonts w:hint="default" w:ascii="Times New Roman" w:hAnsi="Times New Roman" w:eastAsia="Times New Roman" w:cs="Times New Roman"/>
        <w:spacing w:val="0"/>
        <w:w w:val="99"/>
        <w:sz w:val="19"/>
        <w:szCs w:val="19"/>
      </w:rPr>
    </w:lvl>
    <w:lvl w:ilvl="1" w:tentative="0">
      <w:start w:val="0"/>
      <w:numFmt w:val="bullet"/>
      <w:lvlText w:val="•"/>
      <w:lvlJc w:val="left"/>
      <w:pPr>
        <w:ind w:left="2039" w:hanging="159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3379" w:hanging="159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4719" w:hanging="159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059" w:hanging="159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7399" w:hanging="159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8738" w:hanging="159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0078" w:hanging="159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1418" w:hanging="1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4E7282"/>
    <w:rsid w:val="000322CE"/>
    <w:rsid w:val="00052ED5"/>
    <w:rsid w:val="000A43E1"/>
    <w:rsid w:val="000E2C22"/>
    <w:rsid w:val="00105866"/>
    <w:rsid w:val="00187297"/>
    <w:rsid w:val="00196DBF"/>
    <w:rsid w:val="00196F1F"/>
    <w:rsid w:val="0021347D"/>
    <w:rsid w:val="002448B0"/>
    <w:rsid w:val="00247BBF"/>
    <w:rsid w:val="002E091B"/>
    <w:rsid w:val="00342264"/>
    <w:rsid w:val="003546AF"/>
    <w:rsid w:val="00383F3D"/>
    <w:rsid w:val="00402D5A"/>
    <w:rsid w:val="0041518E"/>
    <w:rsid w:val="004412D9"/>
    <w:rsid w:val="004A68A7"/>
    <w:rsid w:val="004B6249"/>
    <w:rsid w:val="004E7282"/>
    <w:rsid w:val="00514472"/>
    <w:rsid w:val="00524A1A"/>
    <w:rsid w:val="00643495"/>
    <w:rsid w:val="00650FF4"/>
    <w:rsid w:val="006E6088"/>
    <w:rsid w:val="00742F93"/>
    <w:rsid w:val="00755C22"/>
    <w:rsid w:val="00785C03"/>
    <w:rsid w:val="007C4795"/>
    <w:rsid w:val="0082263B"/>
    <w:rsid w:val="00826A76"/>
    <w:rsid w:val="008A45AD"/>
    <w:rsid w:val="008C16FA"/>
    <w:rsid w:val="009E3D74"/>
    <w:rsid w:val="009F7BDC"/>
    <w:rsid w:val="00A010BF"/>
    <w:rsid w:val="00A845EB"/>
    <w:rsid w:val="00AD6392"/>
    <w:rsid w:val="00B94EE8"/>
    <w:rsid w:val="00BC6239"/>
    <w:rsid w:val="00C46ADD"/>
    <w:rsid w:val="00C67858"/>
    <w:rsid w:val="00C93C7E"/>
    <w:rsid w:val="00C94D7A"/>
    <w:rsid w:val="00CA58B2"/>
    <w:rsid w:val="00D33B6A"/>
    <w:rsid w:val="00D449B2"/>
    <w:rsid w:val="00DC2660"/>
    <w:rsid w:val="00E652FC"/>
    <w:rsid w:val="00F33404"/>
    <w:rsid w:val="00FB49BC"/>
    <w:rsid w:val="01A92A1D"/>
    <w:rsid w:val="02803382"/>
    <w:rsid w:val="06C30808"/>
    <w:rsid w:val="06C673A5"/>
    <w:rsid w:val="096D5840"/>
    <w:rsid w:val="09744936"/>
    <w:rsid w:val="09C74893"/>
    <w:rsid w:val="0C71390F"/>
    <w:rsid w:val="0C8B49BD"/>
    <w:rsid w:val="0F3D5D2B"/>
    <w:rsid w:val="11BD58B2"/>
    <w:rsid w:val="128819B3"/>
    <w:rsid w:val="12A61E39"/>
    <w:rsid w:val="147F5684"/>
    <w:rsid w:val="148A718E"/>
    <w:rsid w:val="156F266A"/>
    <w:rsid w:val="16D715F1"/>
    <w:rsid w:val="179B5CE4"/>
    <w:rsid w:val="19034BF0"/>
    <w:rsid w:val="1AF5570C"/>
    <w:rsid w:val="1CC052B0"/>
    <w:rsid w:val="1DD41F50"/>
    <w:rsid w:val="1EA71413"/>
    <w:rsid w:val="23027BD7"/>
    <w:rsid w:val="23C6058D"/>
    <w:rsid w:val="25C7239A"/>
    <w:rsid w:val="26691012"/>
    <w:rsid w:val="2DE33AEA"/>
    <w:rsid w:val="2F76619C"/>
    <w:rsid w:val="303F6377"/>
    <w:rsid w:val="331442B8"/>
    <w:rsid w:val="38457265"/>
    <w:rsid w:val="3C1852A6"/>
    <w:rsid w:val="3CB5403A"/>
    <w:rsid w:val="3FD87871"/>
    <w:rsid w:val="406519B3"/>
    <w:rsid w:val="446D7F85"/>
    <w:rsid w:val="447E2FEF"/>
    <w:rsid w:val="4C651A12"/>
    <w:rsid w:val="4CD5641A"/>
    <w:rsid w:val="4E9702AC"/>
    <w:rsid w:val="4FBD195C"/>
    <w:rsid w:val="50FF4EB8"/>
    <w:rsid w:val="52A631B4"/>
    <w:rsid w:val="53C90F08"/>
    <w:rsid w:val="58FC6EB5"/>
    <w:rsid w:val="5B557525"/>
    <w:rsid w:val="5D3220B8"/>
    <w:rsid w:val="61B34A20"/>
    <w:rsid w:val="61B50D1E"/>
    <w:rsid w:val="64410F8F"/>
    <w:rsid w:val="67AF574F"/>
    <w:rsid w:val="6A7B2CCA"/>
    <w:rsid w:val="6F5B7BBD"/>
    <w:rsid w:val="79A47B9E"/>
    <w:rsid w:val="7AE54205"/>
    <w:rsid w:val="7AEF3E7F"/>
    <w:rsid w:val="7ED26777"/>
    <w:rsid w:val="7F3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方正仿宋_GBK" w:hAnsi="方正仿宋_GBK" w:eastAsia="方正仿宋_GBK" w:cs="方正仿宋_GBK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unhideWhenUsed/>
    <w:qFormat/>
    <w:uiPriority w:val="35"/>
    <w:pPr>
      <w:spacing w:before="100" w:beforeLines="100"/>
      <w:jc w:val="center"/>
    </w:pPr>
    <w:rPr>
      <w:rFonts w:asciiTheme="majorHAnsi" w:hAnsiTheme="majorHAnsi" w:cstheme="majorBidi"/>
      <w:sz w:val="20"/>
      <w:szCs w:val="20"/>
    </w:rPr>
  </w:style>
  <w:style w:type="paragraph" w:styleId="3">
    <w:name w:val="Body Text"/>
    <w:basedOn w:val="1"/>
    <w:autoRedefine/>
    <w:qFormat/>
    <w:uiPriority w:val="1"/>
    <w:pPr>
      <w:spacing w:line="300" w:lineRule="exact"/>
      <w:ind w:left="691" w:hanging="160"/>
    </w:pPr>
    <w:rPr>
      <w:sz w:val="21"/>
      <w:szCs w:val="21"/>
    </w:rPr>
  </w:style>
  <w:style w:type="table" w:customStyle="1" w:styleId="6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autoRedefine/>
    <w:qFormat/>
    <w:uiPriority w:val="1"/>
    <w:pPr>
      <w:spacing w:line="262" w:lineRule="exact"/>
      <w:ind w:left="691" w:hanging="160"/>
    </w:pPr>
  </w:style>
  <w:style w:type="paragraph" w:customStyle="1" w:styleId="8">
    <w:name w:val="Table Paragraph"/>
    <w:basedOn w:val="1"/>
    <w:autoRedefine/>
    <w:qFormat/>
    <w:uiPriority w:val="1"/>
    <w:pPr>
      <w:spacing w:line="0" w:lineRule="atLeast"/>
      <w:jc w:val="center"/>
    </w:pPr>
    <w:rPr>
      <w:rFonts w:ascii="Times New Roman" w:hAnsi="Times New Roman" w:cs="Times New Roman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1AE-C3CC-4CAF-A330-969E9D1DE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19</Words>
  <Characters>1565</Characters>
  <Lines>15</Lines>
  <Paragraphs>4</Paragraphs>
  <TotalTime>35</TotalTime>
  <ScaleCrop>false</ScaleCrop>
  <LinksUpToDate>false</LinksUpToDate>
  <CharactersWithSpaces>15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14:09:00Z</dcterms:created>
  <dc:creator>小新 Hoo</dc:creator>
  <cp:lastModifiedBy>牛渝凯</cp:lastModifiedBy>
  <dcterms:modified xsi:type="dcterms:W3CDTF">2026-03-19T11:11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3-20T00:00:00Z</vt:filetime>
  </property>
  <property fmtid="{D5CDD505-2E9C-101B-9397-08002B2CF9AE}" pid="5" name="KSOProductBuildVer">
    <vt:lpwstr>2052-12.1.0.25225</vt:lpwstr>
  </property>
  <property fmtid="{D5CDD505-2E9C-101B-9397-08002B2CF9AE}" pid="6" name="ICV">
    <vt:lpwstr>0991336685DC43808BC00AB07DDB1029_13</vt:lpwstr>
  </property>
  <property fmtid="{D5CDD505-2E9C-101B-9397-08002B2CF9AE}" pid="7" name="KSOTemplateDocerSaveRecord">
    <vt:lpwstr>eyJoZGlkIjoiNTNlNmRiMTMzNDQxZDVmNDliMGQ3ZTA0NGFjZWNmYWUiLCJ1c2VySWQiOiIyNTgyMzc2MDAifQ==</vt:lpwstr>
  </property>
</Properties>
</file>